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C170" w14:textId="19F4AC2B" w:rsidR="00EF03CC" w:rsidRDefault="009A5A37" w:rsidP="00FE4200">
      <w:pPr>
        <w:jc w:val="center"/>
        <w:rPr>
          <w:rFonts w:ascii="Roboto" w:hAnsi="Roboto"/>
          <w:b/>
          <w:color w:val="000000" w:themeColor="text1"/>
          <w:sz w:val="28"/>
          <w:szCs w:val="28"/>
        </w:rPr>
      </w:pPr>
      <w:r>
        <w:rPr>
          <w:rFonts w:ascii="Roboto" w:hAnsi="Roboto"/>
          <w:b/>
          <w:color w:val="000000" w:themeColor="text1"/>
          <w:sz w:val="28"/>
          <w:szCs w:val="28"/>
        </w:rPr>
        <w:t>G.O.A.T.</w:t>
      </w:r>
      <w:r w:rsidR="00F86AB2" w:rsidRPr="0048069E">
        <w:rPr>
          <w:rFonts w:ascii="Roboto" w:hAnsi="Roboto"/>
          <w:b/>
          <w:color w:val="000000" w:themeColor="text1"/>
          <w:sz w:val="28"/>
          <w:szCs w:val="28"/>
        </w:rPr>
        <w:t xml:space="preserve"> </w:t>
      </w:r>
      <w:r w:rsidR="00F93D40" w:rsidRPr="0048069E">
        <w:rPr>
          <w:rFonts w:ascii="Roboto" w:hAnsi="Roboto"/>
          <w:b/>
          <w:color w:val="000000" w:themeColor="text1"/>
          <w:sz w:val="28"/>
          <w:szCs w:val="28"/>
        </w:rPr>
        <w:t>A</w:t>
      </w:r>
      <w:r w:rsidR="00F86AB2" w:rsidRPr="0048069E">
        <w:rPr>
          <w:rFonts w:ascii="Roboto" w:hAnsi="Roboto"/>
          <w:b/>
          <w:color w:val="000000" w:themeColor="text1"/>
          <w:sz w:val="28"/>
          <w:szCs w:val="28"/>
        </w:rPr>
        <w:t>WARD</w:t>
      </w:r>
      <w:r w:rsidR="00CD1BE1" w:rsidRPr="0048069E">
        <w:rPr>
          <w:rFonts w:ascii="Roboto" w:hAnsi="Roboto"/>
          <w:b/>
          <w:color w:val="000000" w:themeColor="text1"/>
          <w:sz w:val="28"/>
          <w:szCs w:val="28"/>
        </w:rPr>
        <w:t xml:space="preserve"> NOMINATION</w:t>
      </w:r>
      <w:r w:rsidR="00FE4200" w:rsidRPr="0048069E">
        <w:rPr>
          <w:rFonts w:ascii="Roboto" w:hAnsi="Roboto"/>
          <w:b/>
          <w:color w:val="000000" w:themeColor="text1"/>
          <w:sz w:val="28"/>
          <w:szCs w:val="28"/>
        </w:rPr>
        <w:t xml:space="preserve"> FORM</w:t>
      </w:r>
    </w:p>
    <w:p w14:paraId="5A7D9F72" w14:textId="736B9660" w:rsidR="009A5A37" w:rsidRPr="009A5A37" w:rsidRDefault="009A5A37" w:rsidP="00FE4200">
      <w:pPr>
        <w:jc w:val="center"/>
        <w:rPr>
          <w:rFonts w:ascii="Roboto" w:hAnsi="Roboto"/>
          <w:b/>
          <w:i/>
          <w:iCs/>
          <w:color w:val="000000" w:themeColor="text1"/>
        </w:rPr>
      </w:pPr>
      <w:proofErr w:type="spellStart"/>
      <w:r w:rsidRPr="009A5A37">
        <w:rPr>
          <w:rFonts w:ascii="Roboto" w:hAnsi="Roboto"/>
          <w:b/>
          <w:i/>
          <w:iCs/>
          <w:color w:val="000000" w:themeColor="text1"/>
        </w:rPr>
        <w:t>MountainSeed’s</w:t>
      </w:r>
      <w:proofErr w:type="spellEnd"/>
      <w:r w:rsidRPr="009A5A37">
        <w:rPr>
          <w:rFonts w:ascii="Roboto" w:hAnsi="Roboto"/>
          <w:b/>
          <w:i/>
          <w:iCs/>
          <w:color w:val="000000" w:themeColor="text1"/>
        </w:rPr>
        <w:t xml:space="preserve"> Core Value Award Program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5"/>
        <w:gridCol w:w="96"/>
        <w:gridCol w:w="94"/>
        <w:gridCol w:w="2153"/>
        <w:gridCol w:w="717"/>
        <w:gridCol w:w="1437"/>
        <w:gridCol w:w="630"/>
        <w:gridCol w:w="269"/>
        <w:gridCol w:w="717"/>
        <w:gridCol w:w="538"/>
        <w:gridCol w:w="2154"/>
      </w:tblGrid>
      <w:tr w:rsidR="0048069E" w:rsidRPr="0048069E" w14:paraId="4F3EB713" w14:textId="77777777" w:rsidTr="0048069E">
        <w:trPr>
          <w:trHeight w:val="36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7BD49CC6" w14:textId="29D75F55" w:rsidR="00FE4200" w:rsidRPr="0048069E" w:rsidRDefault="00FE4200" w:rsidP="00FE4200">
            <w:pPr>
              <w:ind w:left="-120" w:firstLine="90"/>
              <w:rPr>
                <w:rFonts w:ascii="Roboto" w:hAnsi="Roboto"/>
                <w:b/>
                <w:color w:val="000000" w:themeColor="text1"/>
                <w:sz w:val="20"/>
                <w:szCs w:val="20"/>
              </w:rPr>
            </w:pPr>
            <w:r w:rsidRPr="0048069E">
              <w:rPr>
                <w:rFonts w:ascii="Roboto" w:hAnsi="Roboto"/>
                <w:b/>
                <w:color w:val="000000" w:themeColor="text1"/>
                <w:sz w:val="20"/>
                <w:szCs w:val="20"/>
              </w:rPr>
              <w:t>Employee Name</w:t>
            </w:r>
          </w:p>
        </w:tc>
        <w:sdt>
          <w:sdtPr>
            <w:rPr>
              <w:rFonts w:ascii="Roboto" w:hAnsi="Roboto"/>
              <w:color w:val="000000" w:themeColor="text1"/>
              <w:sz w:val="20"/>
              <w:szCs w:val="20"/>
            </w:rPr>
            <w:id w:val="-1166093184"/>
            <w:placeholder>
              <w:docPart w:val="161B33F1F49E4228B2AA07338BA93F0F"/>
            </w:placeholder>
            <w:showingPlcHdr/>
          </w:sdtPr>
          <w:sdtEndPr/>
          <w:sdtContent>
            <w:tc>
              <w:tcPr>
                <w:tcW w:w="3060" w:type="dxa"/>
                <w:gridSpan w:val="4"/>
                <w:tcBorders>
                  <w:top w:val="single" w:sz="12" w:space="0" w:color="auto"/>
                  <w:bottom w:val="single" w:sz="4" w:space="0" w:color="A6A6A6" w:themeColor="background1" w:themeShade="A6"/>
                </w:tcBorders>
                <w:shd w:val="clear" w:color="auto" w:fill="FFFFFF" w:themeFill="background1"/>
                <w:vAlign w:val="center"/>
              </w:tcPr>
              <w:p w14:paraId="268F5B6E" w14:textId="2C794F8E" w:rsidR="00FE4200" w:rsidRPr="0048069E" w:rsidRDefault="00056326" w:rsidP="00056326">
                <w:pPr>
                  <w:rPr>
                    <w:rFonts w:ascii="Roboto" w:hAnsi="Roboto"/>
                    <w:color w:val="000000" w:themeColor="text1"/>
                    <w:sz w:val="20"/>
                    <w:szCs w:val="20"/>
                  </w:rPr>
                </w:pPr>
                <w:r w:rsidRPr="0048069E">
                  <w:rPr>
                    <w:rStyle w:val="PlaceholderText"/>
                    <w:rFonts w:ascii="Roboto" w:hAnsi="Roboto"/>
                    <w:color w:val="000000" w:themeColor="text1"/>
                    <w:sz w:val="20"/>
                    <w:szCs w:val="20"/>
                  </w:rPr>
                  <w:t>enter text</w:t>
                </w:r>
              </w:p>
            </w:tc>
          </w:sdtContent>
        </w:sdt>
        <w:tc>
          <w:tcPr>
            <w:tcW w:w="2067" w:type="dxa"/>
            <w:gridSpan w:val="2"/>
            <w:tcBorders>
              <w:top w:val="single" w:sz="12" w:space="0" w:color="auto"/>
              <w:bottom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64B35C68" w14:textId="0A88D4A7" w:rsidR="00FE4200" w:rsidRPr="0048069E" w:rsidRDefault="00CD1BE1" w:rsidP="00FE4200">
            <w:pPr>
              <w:rPr>
                <w:rFonts w:ascii="Roboto" w:hAnsi="Roboto"/>
                <w:b/>
                <w:color w:val="000000" w:themeColor="text1"/>
                <w:sz w:val="20"/>
                <w:szCs w:val="20"/>
              </w:rPr>
            </w:pPr>
            <w:r w:rsidRPr="0048069E">
              <w:rPr>
                <w:rFonts w:ascii="Roboto" w:hAnsi="Roboto"/>
                <w:b/>
                <w:color w:val="000000" w:themeColor="text1"/>
                <w:sz w:val="20"/>
                <w:szCs w:val="20"/>
              </w:rPr>
              <w:t>Department</w:t>
            </w:r>
            <w:r w:rsidR="00333292">
              <w:rPr>
                <w:rFonts w:ascii="Roboto" w:hAnsi="Roboto"/>
                <w:b/>
                <w:color w:val="000000" w:themeColor="text1"/>
                <w:sz w:val="20"/>
                <w:szCs w:val="20"/>
              </w:rPr>
              <w:t xml:space="preserve"> of Nominee</w:t>
            </w:r>
          </w:p>
        </w:tc>
        <w:sdt>
          <w:sdtPr>
            <w:rPr>
              <w:rFonts w:ascii="Roboto" w:hAnsi="Roboto"/>
              <w:color w:val="000000" w:themeColor="text1"/>
              <w:sz w:val="20"/>
              <w:szCs w:val="20"/>
            </w:rPr>
            <w:id w:val="125361828"/>
            <w:placeholder>
              <w:docPart w:val="C67D87DEC6DA48EF8A334B80A57525FD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78" w:type="dxa"/>
                <w:gridSpan w:val="4"/>
                <w:tcBorders>
                  <w:top w:val="single" w:sz="12" w:space="0" w:color="auto"/>
                  <w:bottom w:val="single" w:sz="4" w:space="0" w:color="A6A6A6" w:themeColor="background1" w:themeShade="A6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4FECECA1" w14:textId="446089D0" w:rsidR="00FE4200" w:rsidRPr="0048069E" w:rsidRDefault="00CD1BE1" w:rsidP="00FE4200">
                <w:pPr>
                  <w:rPr>
                    <w:rFonts w:ascii="Roboto" w:hAnsi="Roboto"/>
                    <w:color w:val="000000" w:themeColor="text1"/>
                    <w:sz w:val="20"/>
                    <w:szCs w:val="20"/>
                  </w:rPr>
                </w:pPr>
                <w:r w:rsidRPr="0048069E">
                  <w:rPr>
                    <w:rFonts w:ascii="Roboto" w:hAnsi="Roboto"/>
                    <w:color w:val="000000" w:themeColor="text1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48069E" w:rsidRPr="0048069E" w14:paraId="5D670DD5" w14:textId="77777777" w:rsidTr="0048069E">
        <w:trPr>
          <w:trHeight w:val="360"/>
        </w:trPr>
        <w:tc>
          <w:tcPr>
            <w:tcW w:w="1965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14:paraId="340244E5" w14:textId="46710FC1" w:rsidR="00FE4200" w:rsidRPr="0048069E" w:rsidRDefault="00FE4200" w:rsidP="00FE4200">
            <w:pPr>
              <w:rPr>
                <w:rFonts w:ascii="Roboto" w:hAnsi="Roboto"/>
                <w:b/>
                <w:color w:val="000000" w:themeColor="text1"/>
                <w:sz w:val="20"/>
                <w:szCs w:val="20"/>
              </w:rPr>
            </w:pPr>
            <w:bookmarkStart w:id="0" w:name="_Hlk2778673"/>
            <w:r w:rsidRPr="0048069E">
              <w:rPr>
                <w:rFonts w:ascii="Roboto" w:hAnsi="Roboto"/>
                <w:b/>
                <w:color w:val="000000" w:themeColor="text1"/>
                <w:sz w:val="20"/>
                <w:szCs w:val="20"/>
              </w:rPr>
              <w:t>Title</w:t>
            </w:r>
          </w:p>
        </w:tc>
        <w:sdt>
          <w:sdtPr>
            <w:rPr>
              <w:rFonts w:ascii="Roboto" w:hAnsi="Roboto"/>
              <w:color w:val="000000" w:themeColor="text1"/>
              <w:sz w:val="20"/>
              <w:szCs w:val="20"/>
            </w:rPr>
            <w:id w:val="170524384"/>
            <w:placeholder>
              <w:docPart w:val="947E5BD0B9D2450BA07019FCFC9BCD76"/>
            </w:placeholder>
            <w:showingPlcHdr/>
          </w:sdtPr>
          <w:sdtEndPr/>
          <w:sdtContent>
            <w:tc>
              <w:tcPr>
                <w:tcW w:w="3060" w:type="dxa"/>
                <w:gridSpan w:val="4"/>
                <w:tcBorders>
                  <w:top w:val="single" w:sz="4" w:space="0" w:color="A6A6A6" w:themeColor="background1" w:themeShade="A6"/>
                  <w:bottom w:val="single" w:sz="2" w:space="0" w:color="auto"/>
                </w:tcBorders>
                <w:shd w:val="clear" w:color="auto" w:fill="FFFFFF" w:themeFill="background1"/>
                <w:vAlign w:val="center"/>
              </w:tcPr>
              <w:p w14:paraId="5619DBBC" w14:textId="213AB1B7" w:rsidR="00FE4200" w:rsidRPr="0048069E" w:rsidRDefault="000238FA" w:rsidP="00FE4200">
                <w:pPr>
                  <w:rPr>
                    <w:rFonts w:ascii="Roboto" w:hAnsi="Roboto"/>
                    <w:color w:val="000000" w:themeColor="text1"/>
                    <w:sz w:val="20"/>
                    <w:szCs w:val="20"/>
                  </w:rPr>
                </w:pPr>
                <w:r w:rsidRPr="0048069E">
                  <w:rPr>
                    <w:rStyle w:val="PlaceholderText"/>
                    <w:rFonts w:ascii="Roboto" w:hAnsi="Roboto"/>
                    <w:color w:val="000000" w:themeColor="text1"/>
                    <w:sz w:val="20"/>
                    <w:szCs w:val="20"/>
                  </w:rPr>
                  <w:t>enter text</w:t>
                </w:r>
              </w:p>
            </w:tc>
          </w:sdtContent>
        </w:sdt>
        <w:tc>
          <w:tcPr>
            <w:tcW w:w="2067" w:type="dxa"/>
            <w:gridSpan w:val="2"/>
            <w:tcBorders>
              <w:top w:val="single" w:sz="4" w:space="0" w:color="A6A6A6" w:themeColor="background1" w:themeShade="A6"/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14:paraId="390F8D45" w14:textId="04C08816" w:rsidR="00FE4200" w:rsidRPr="0048069E" w:rsidRDefault="00333292" w:rsidP="00FE4200">
            <w:pPr>
              <w:rPr>
                <w:rFonts w:ascii="Roboto" w:hAnsi="Robot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Roboto" w:hAnsi="Roboto"/>
                <w:b/>
                <w:color w:val="000000" w:themeColor="text1"/>
                <w:sz w:val="20"/>
                <w:szCs w:val="20"/>
              </w:rPr>
              <w:t xml:space="preserve">Nominator </w:t>
            </w:r>
          </w:p>
        </w:tc>
        <w:sdt>
          <w:sdtPr>
            <w:rPr>
              <w:rFonts w:ascii="Roboto" w:hAnsi="Roboto"/>
              <w:color w:val="000000" w:themeColor="text1"/>
              <w:sz w:val="20"/>
              <w:szCs w:val="20"/>
            </w:rPr>
            <w:id w:val="285314908"/>
            <w:placeholder>
              <w:docPart w:val="CC95769028F8401A9BD1DCE3D9D00A64"/>
            </w:placeholder>
          </w:sdtPr>
          <w:sdtEndPr/>
          <w:sdtContent>
            <w:sdt>
              <w:sdtPr>
                <w:rPr>
                  <w:rFonts w:ascii="Roboto" w:hAnsi="Roboto"/>
                  <w:color w:val="000000" w:themeColor="text1"/>
                  <w:sz w:val="20"/>
                  <w:szCs w:val="20"/>
                </w:rPr>
                <w:id w:val="-1716804308"/>
                <w:placeholder>
                  <w:docPart w:val="08D7722CD4834B9A8EA63697BE347ACA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678" w:type="dxa"/>
                    <w:gridSpan w:val="4"/>
                    <w:tcBorders>
                      <w:top w:val="single" w:sz="4" w:space="0" w:color="A6A6A6" w:themeColor="background1" w:themeShade="A6"/>
                      <w:bottom w:val="single" w:sz="2" w:space="0" w:color="auto"/>
                      <w:righ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24AB5EF8" w14:textId="4D603D61" w:rsidR="00FE4200" w:rsidRPr="0048069E" w:rsidRDefault="00C02941" w:rsidP="00FE4200">
                    <w:pPr>
                      <w:rPr>
                        <w:rFonts w:ascii="Roboto" w:hAnsi="Roboto"/>
                        <w:color w:val="000000" w:themeColor="text1"/>
                        <w:sz w:val="20"/>
                        <w:szCs w:val="20"/>
                      </w:rPr>
                    </w:pPr>
                    <w:r w:rsidRPr="0048069E">
                      <w:rPr>
                        <w:rFonts w:ascii="Roboto" w:hAnsi="Roboto"/>
                        <w:color w:val="000000" w:themeColor="text1"/>
                        <w:sz w:val="20"/>
                        <w:szCs w:val="20"/>
                      </w:rPr>
                      <w:t>enter text</w:t>
                    </w:r>
                  </w:p>
                </w:tc>
              </w:sdtContent>
            </w:sdt>
          </w:sdtContent>
        </w:sdt>
      </w:tr>
      <w:bookmarkEnd w:id="0"/>
      <w:tr w:rsidR="0048069E" w:rsidRPr="0048069E" w14:paraId="14901323" w14:textId="77777777" w:rsidTr="0048069E">
        <w:trPr>
          <w:trHeight w:val="360"/>
        </w:trPr>
        <w:tc>
          <w:tcPr>
            <w:tcW w:w="1965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14:paraId="5B4C0A98" w14:textId="7A762AB6" w:rsidR="00CD1BE1" w:rsidRPr="0048069E" w:rsidRDefault="00C02941" w:rsidP="006131E7">
            <w:pPr>
              <w:rPr>
                <w:rFonts w:ascii="Roboto" w:hAnsi="Roboto"/>
                <w:b/>
                <w:color w:val="000000" w:themeColor="text1"/>
                <w:sz w:val="20"/>
                <w:szCs w:val="20"/>
              </w:rPr>
            </w:pPr>
            <w:r w:rsidRPr="0048069E">
              <w:rPr>
                <w:rFonts w:ascii="Roboto" w:hAnsi="Roboto"/>
                <w:b/>
                <w:color w:val="000000" w:themeColor="text1"/>
                <w:sz w:val="20"/>
                <w:szCs w:val="20"/>
              </w:rPr>
              <w:t>Nominating Quarter</w:t>
            </w:r>
          </w:p>
        </w:tc>
        <w:sdt>
          <w:sdtPr>
            <w:rPr>
              <w:rFonts w:ascii="Roboto" w:hAnsi="Roboto"/>
              <w:color w:val="000000" w:themeColor="text1"/>
              <w:sz w:val="20"/>
              <w:szCs w:val="20"/>
            </w:rPr>
            <w:id w:val="-1313635538"/>
            <w:placeholder>
              <w:docPart w:val="F67A6C2E6D9A4B789550080A7614E8D6"/>
            </w:placeholder>
            <w:showingPlcHdr/>
          </w:sdtPr>
          <w:sdtEndPr/>
          <w:sdtContent>
            <w:tc>
              <w:tcPr>
                <w:tcW w:w="3060" w:type="dxa"/>
                <w:gridSpan w:val="4"/>
                <w:tcBorders>
                  <w:top w:val="single" w:sz="4" w:space="0" w:color="A6A6A6" w:themeColor="background1" w:themeShade="A6"/>
                  <w:bottom w:val="single" w:sz="2" w:space="0" w:color="auto"/>
                </w:tcBorders>
                <w:shd w:val="clear" w:color="auto" w:fill="FFFFFF" w:themeFill="background1"/>
                <w:vAlign w:val="center"/>
              </w:tcPr>
              <w:p w14:paraId="0F3F4EFA" w14:textId="77777777" w:rsidR="00CD1BE1" w:rsidRPr="0048069E" w:rsidRDefault="00CD1BE1" w:rsidP="006131E7">
                <w:pPr>
                  <w:rPr>
                    <w:rFonts w:ascii="Roboto" w:hAnsi="Roboto"/>
                    <w:color w:val="000000" w:themeColor="text1"/>
                    <w:sz w:val="20"/>
                    <w:szCs w:val="20"/>
                  </w:rPr>
                </w:pPr>
                <w:r w:rsidRPr="0048069E">
                  <w:rPr>
                    <w:rStyle w:val="PlaceholderText"/>
                    <w:rFonts w:ascii="Roboto" w:hAnsi="Roboto"/>
                    <w:color w:val="000000" w:themeColor="text1"/>
                    <w:sz w:val="20"/>
                    <w:szCs w:val="20"/>
                  </w:rPr>
                  <w:t>enter text</w:t>
                </w:r>
              </w:p>
            </w:tc>
          </w:sdtContent>
        </w:sdt>
        <w:tc>
          <w:tcPr>
            <w:tcW w:w="2067" w:type="dxa"/>
            <w:gridSpan w:val="2"/>
            <w:tcBorders>
              <w:top w:val="single" w:sz="4" w:space="0" w:color="A6A6A6" w:themeColor="background1" w:themeShade="A6"/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14:paraId="0AC57390" w14:textId="5EDEF12E" w:rsidR="00CD1BE1" w:rsidRPr="0048069E" w:rsidRDefault="00C02941" w:rsidP="006131E7">
            <w:pPr>
              <w:rPr>
                <w:rFonts w:ascii="Roboto" w:hAnsi="Roboto"/>
                <w:b/>
                <w:color w:val="000000" w:themeColor="text1"/>
                <w:sz w:val="20"/>
                <w:szCs w:val="20"/>
              </w:rPr>
            </w:pPr>
            <w:r w:rsidRPr="0048069E">
              <w:rPr>
                <w:rFonts w:ascii="Roboto" w:hAnsi="Roboto"/>
                <w:b/>
                <w:color w:val="000000" w:themeColor="text1"/>
                <w:sz w:val="20"/>
                <w:szCs w:val="20"/>
              </w:rPr>
              <w:t>Submission Date</w:t>
            </w:r>
          </w:p>
        </w:tc>
        <w:sdt>
          <w:sdtPr>
            <w:rPr>
              <w:rFonts w:ascii="Roboto" w:hAnsi="Roboto"/>
              <w:color w:val="000000" w:themeColor="text1"/>
              <w:sz w:val="20"/>
              <w:szCs w:val="20"/>
            </w:rPr>
            <w:id w:val="-601722667"/>
            <w:placeholder>
              <w:docPart w:val="3079618260CA44D3B4A15BE5406DFF5C"/>
            </w:placeholder>
          </w:sdtPr>
          <w:sdtEndPr/>
          <w:sdtContent>
            <w:sdt>
              <w:sdtPr>
                <w:rPr>
                  <w:rFonts w:ascii="Roboto" w:hAnsi="Roboto"/>
                  <w:color w:val="000000" w:themeColor="text1"/>
                  <w:sz w:val="20"/>
                  <w:szCs w:val="20"/>
                </w:rPr>
                <w:id w:val="-396981198"/>
                <w:placeholder>
                  <w:docPart w:val="5B4E6C219D2B40D2A0150C0CD3612F6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678" w:type="dxa"/>
                    <w:gridSpan w:val="4"/>
                    <w:tcBorders>
                      <w:top w:val="single" w:sz="4" w:space="0" w:color="A6A6A6" w:themeColor="background1" w:themeShade="A6"/>
                      <w:bottom w:val="single" w:sz="2" w:space="0" w:color="auto"/>
                      <w:righ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53EF0B44" w14:textId="77777777" w:rsidR="00CD1BE1" w:rsidRPr="0048069E" w:rsidRDefault="00CD1BE1" w:rsidP="006131E7">
                    <w:pPr>
                      <w:rPr>
                        <w:rFonts w:ascii="Roboto" w:hAnsi="Roboto"/>
                        <w:color w:val="000000" w:themeColor="text1"/>
                        <w:sz w:val="20"/>
                        <w:szCs w:val="20"/>
                      </w:rPr>
                    </w:pPr>
                    <w:r w:rsidRPr="0048069E">
                      <w:rPr>
                        <w:rStyle w:val="PlaceholderText"/>
                        <w:rFonts w:ascii="Roboto" w:hAnsi="Roboto"/>
                        <w:color w:val="000000" w:themeColor="text1"/>
                        <w:sz w:val="20"/>
                        <w:szCs w:val="20"/>
                      </w:rPr>
                      <w:t>enter date</w:t>
                    </w:r>
                  </w:p>
                </w:tc>
              </w:sdtContent>
            </w:sdt>
          </w:sdtContent>
        </w:sdt>
      </w:tr>
      <w:tr w:rsidR="0048069E" w:rsidRPr="0048069E" w14:paraId="11E6762E" w14:textId="77777777" w:rsidTr="007D11D0">
        <w:trPr>
          <w:trHeight w:val="796"/>
        </w:trPr>
        <w:sdt>
          <w:sdtPr>
            <w:rPr>
              <w:rFonts w:ascii="Roboto" w:hAnsi="Roboto"/>
              <w:color w:val="000000" w:themeColor="text1"/>
              <w:sz w:val="20"/>
              <w:szCs w:val="20"/>
            </w:rPr>
            <w:id w:val="-39898295"/>
            <w:placeholder>
              <w:docPart w:val="A13ECBC1885F4C35AC848F5696864226"/>
            </w:placeholder>
          </w:sdtPr>
          <w:sdtEndPr/>
          <w:sdtContent>
            <w:sdt>
              <w:sdtPr>
                <w:rPr>
                  <w:rFonts w:ascii="Roboto" w:hAnsi="Roboto"/>
                  <w:color w:val="000000" w:themeColor="text1"/>
                  <w:sz w:val="20"/>
                  <w:szCs w:val="20"/>
                </w:rPr>
                <w:id w:val="-390882815"/>
                <w:placeholder>
                  <w:docPart w:val="F171D1D8A3274DF49F0EF09A5D0DA180"/>
                </w:placeholder>
              </w:sdtPr>
              <w:sdtEndPr/>
              <w:sdtContent>
                <w:tc>
                  <w:tcPr>
                    <w:tcW w:w="10770" w:type="dxa"/>
                    <w:gridSpan w:val="11"/>
                    <w:tcBorders>
                      <w:top w:val="single" w:sz="2" w:space="0" w:color="auto"/>
                      <w:left w:val="single" w:sz="12" w:space="0" w:color="auto"/>
                      <w:bottom w:val="single" w:sz="2" w:space="0" w:color="auto"/>
                      <w:right w:val="single" w:sz="12" w:space="0" w:color="auto"/>
                    </w:tcBorders>
                    <w:shd w:val="clear" w:color="auto" w:fill="FFFFFF" w:themeFill="background1"/>
                  </w:tcPr>
                  <w:p w14:paraId="079B5667" w14:textId="77777777" w:rsidR="009621E2" w:rsidRPr="0048069E" w:rsidRDefault="009621E2" w:rsidP="00712E54">
                    <w:pPr>
                      <w:rPr>
                        <w:rFonts w:ascii="Roboto" w:hAnsi="Roboto"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01B65EC9" w14:textId="776C0F7E" w:rsidR="00F86AB2" w:rsidRPr="0048069E" w:rsidRDefault="00C02941" w:rsidP="00712E54">
                    <w:pPr>
                      <w:rPr>
                        <w:rFonts w:ascii="Roboto" w:hAnsi="Roboto"/>
                        <w:color w:val="000000" w:themeColor="text1"/>
                        <w:sz w:val="20"/>
                        <w:szCs w:val="20"/>
                      </w:rPr>
                    </w:pPr>
                    <w:r w:rsidRPr="0048069E">
                      <w:rPr>
                        <w:rFonts w:ascii="Roboto" w:hAnsi="Roboto"/>
                        <w:b/>
                        <w:color w:val="000000" w:themeColor="text1"/>
                        <w:sz w:val="20"/>
                        <w:szCs w:val="20"/>
                      </w:rPr>
                      <w:t xml:space="preserve">Please identify </w:t>
                    </w:r>
                    <w:r w:rsidR="009621E2" w:rsidRPr="0048069E">
                      <w:rPr>
                        <w:rFonts w:ascii="Roboto" w:hAnsi="Roboto"/>
                        <w:b/>
                        <w:color w:val="000000" w:themeColor="text1"/>
                        <w:sz w:val="20"/>
                        <w:szCs w:val="20"/>
                      </w:rPr>
                      <w:t>which</w:t>
                    </w:r>
                    <w:r w:rsidRPr="0048069E">
                      <w:rPr>
                        <w:rFonts w:ascii="Roboto" w:hAnsi="Roboto"/>
                        <w:b/>
                        <w:color w:val="000000" w:themeColor="text1"/>
                        <w:sz w:val="20"/>
                        <w:szCs w:val="20"/>
                      </w:rPr>
                      <w:t xml:space="preserve"> one of the Core Values listed below</w:t>
                    </w:r>
                    <w:r w:rsidR="009621E2" w:rsidRPr="0048069E">
                      <w:rPr>
                        <w:rFonts w:ascii="Roboto" w:hAnsi="Roboto"/>
                        <w:b/>
                        <w:color w:val="000000" w:themeColor="text1"/>
                        <w:sz w:val="20"/>
                        <w:szCs w:val="20"/>
                      </w:rPr>
                      <w:t xml:space="preserve"> you feel this person has displayed above and beyond the average and expected call of duty. </w:t>
                    </w:r>
                  </w:p>
                  <w:p w14:paraId="63CEDC4E" w14:textId="42DB3B47" w:rsidR="00D548DB" w:rsidRPr="0048069E" w:rsidRDefault="00D548DB" w:rsidP="00712E54">
                    <w:pPr>
                      <w:rPr>
                        <w:rFonts w:ascii="Roboto" w:hAnsi="Roboto"/>
                        <w:color w:val="000000" w:themeColor="text1"/>
                        <w:sz w:val="24"/>
                        <w:szCs w:val="24"/>
                      </w:rPr>
                    </w:pPr>
                  </w:p>
                </w:tc>
              </w:sdtContent>
            </w:sdt>
          </w:sdtContent>
        </w:sdt>
      </w:tr>
      <w:tr w:rsidR="0048069E" w:rsidRPr="0048069E" w14:paraId="2D1C3629" w14:textId="77777777" w:rsidTr="0048069E">
        <w:trPr>
          <w:trHeight w:val="616"/>
        </w:trPr>
        <w:tc>
          <w:tcPr>
            <w:tcW w:w="2155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2F5496" w:themeFill="accent1" w:themeFillShade="BF"/>
            <w:vAlign w:val="center"/>
          </w:tcPr>
          <w:p w14:paraId="0046667C" w14:textId="77777777" w:rsidR="00F86AB2" w:rsidRPr="0048069E" w:rsidRDefault="00F86AB2" w:rsidP="00535416">
            <w:pPr>
              <w:ind w:left="-120"/>
              <w:jc w:val="center"/>
              <w:rPr>
                <w:rFonts w:ascii="Roboto" w:hAnsi="Roboto"/>
                <w:b/>
                <w:color w:val="E7E6E6" w:themeColor="background2"/>
                <w:sz w:val="20"/>
                <w:szCs w:val="20"/>
              </w:rPr>
            </w:pPr>
            <w:r w:rsidRPr="0048069E">
              <w:rPr>
                <w:rFonts w:ascii="Roboto" w:hAnsi="Roboto"/>
                <w:b/>
                <w:color w:val="E7E6E6" w:themeColor="background2"/>
                <w:sz w:val="20"/>
                <w:szCs w:val="20"/>
              </w:rPr>
              <w:t>SELF STARTER</w:t>
            </w:r>
          </w:p>
        </w:tc>
        <w:tc>
          <w:tcPr>
            <w:tcW w:w="2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F5496" w:themeFill="accent1" w:themeFillShade="BF"/>
            <w:vAlign w:val="center"/>
          </w:tcPr>
          <w:p w14:paraId="27D64956" w14:textId="77777777" w:rsidR="00F86AB2" w:rsidRPr="0048069E" w:rsidRDefault="00F86AB2" w:rsidP="00535416">
            <w:pPr>
              <w:jc w:val="center"/>
              <w:rPr>
                <w:rFonts w:ascii="Roboto" w:hAnsi="Roboto"/>
                <w:b/>
                <w:color w:val="E7E6E6" w:themeColor="background2"/>
                <w:sz w:val="20"/>
                <w:szCs w:val="20"/>
              </w:rPr>
            </w:pPr>
            <w:r w:rsidRPr="0048069E">
              <w:rPr>
                <w:rFonts w:ascii="Roboto" w:hAnsi="Roboto"/>
                <w:b/>
                <w:color w:val="E7E6E6" w:themeColor="background2"/>
                <w:sz w:val="20"/>
                <w:szCs w:val="20"/>
              </w:rPr>
              <w:t>TEAM PLAYER</w:t>
            </w:r>
          </w:p>
        </w:tc>
        <w:tc>
          <w:tcPr>
            <w:tcW w:w="21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F5496" w:themeFill="accent1" w:themeFillShade="BF"/>
            <w:vAlign w:val="center"/>
          </w:tcPr>
          <w:p w14:paraId="62C83B1D" w14:textId="77777777" w:rsidR="00F86AB2" w:rsidRPr="0048069E" w:rsidRDefault="00F86AB2" w:rsidP="00535416">
            <w:pPr>
              <w:jc w:val="center"/>
              <w:rPr>
                <w:rFonts w:ascii="Roboto" w:hAnsi="Roboto"/>
                <w:b/>
                <w:color w:val="E7E6E6" w:themeColor="background2"/>
                <w:sz w:val="20"/>
                <w:szCs w:val="20"/>
              </w:rPr>
            </w:pPr>
            <w:r w:rsidRPr="0048069E">
              <w:rPr>
                <w:rFonts w:ascii="Roboto" w:hAnsi="Roboto"/>
                <w:b/>
                <w:color w:val="E7E6E6" w:themeColor="background2"/>
                <w:sz w:val="20"/>
                <w:szCs w:val="20"/>
              </w:rPr>
              <w:t>BE A PATRIOT</w:t>
            </w:r>
          </w:p>
        </w:tc>
        <w:tc>
          <w:tcPr>
            <w:tcW w:w="215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F5496" w:themeFill="accent1" w:themeFillShade="BF"/>
            <w:vAlign w:val="center"/>
          </w:tcPr>
          <w:p w14:paraId="3690ABB7" w14:textId="77777777" w:rsidR="00F86AB2" w:rsidRPr="0048069E" w:rsidRDefault="00F86AB2" w:rsidP="00535416">
            <w:pPr>
              <w:jc w:val="center"/>
              <w:rPr>
                <w:rFonts w:ascii="Roboto" w:hAnsi="Roboto"/>
                <w:b/>
                <w:color w:val="E7E6E6" w:themeColor="background2"/>
                <w:sz w:val="20"/>
                <w:szCs w:val="20"/>
              </w:rPr>
            </w:pPr>
            <w:r w:rsidRPr="0048069E">
              <w:rPr>
                <w:rFonts w:ascii="Roboto" w:hAnsi="Roboto"/>
                <w:b/>
                <w:color w:val="E7E6E6" w:themeColor="background2"/>
                <w:sz w:val="20"/>
                <w:szCs w:val="20"/>
              </w:rPr>
              <w:t>DO IT RIGHT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2F5496" w:themeFill="accent1" w:themeFillShade="BF"/>
            <w:vAlign w:val="center"/>
          </w:tcPr>
          <w:p w14:paraId="67185FB3" w14:textId="77777777" w:rsidR="00F86AB2" w:rsidRPr="0048069E" w:rsidRDefault="00F86AB2" w:rsidP="00535416">
            <w:pPr>
              <w:jc w:val="center"/>
              <w:rPr>
                <w:rFonts w:ascii="Roboto" w:hAnsi="Roboto"/>
                <w:b/>
                <w:color w:val="E7E6E6" w:themeColor="background2"/>
                <w:sz w:val="20"/>
                <w:szCs w:val="20"/>
              </w:rPr>
            </w:pPr>
            <w:r w:rsidRPr="0048069E">
              <w:rPr>
                <w:rFonts w:ascii="Roboto" w:hAnsi="Roboto"/>
                <w:b/>
                <w:color w:val="E7E6E6" w:themeColor="background2"/>
                <w:sz w:val="20"/>
                <w:szCs w:val="20"/>
              </w:rPr>
              <w:t>BE HUMBLE</w:t>
            </w:r>
          </w:p>
        </w:tc>
      </w:tr>
      <w:tr w:rsidR="0048069E" w:rsidRPr="0048069E" w14:paraId="6AC90A68" w14:textId="77777777" w:rsidTr="0048069E">
        <w:trPr>
          <w:trHeight w:val="445"/>
        </w:trPr>
        <w:tc>
          <w:tcPr>
            <w:tcW w:w="10770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2C58EEAC" w14:textId="2859C741" w:rsidR="00D548DB" w:rsidRPr="0048069E" w:rsidRDefault="00F86AB2" w:rsidP="00F86AB2">
            <w:pPr>
              <w:rPr>
                <w:rFonts w:ascii="Roboto" w:hAnsi="Roboto"/>
                <w:b/>
                <w:color w:val="000000" w:themeColor="text1"/>
                <w:sz w:val="20"/>
                <w:szCs w:val="20"/>
              </w:rPr>
            </w:pPr>
            <w:bookmarkStart w:id="1" w:name="_Hlk3880656"/>
            <w:r w:rsidRPr="0048069E">
              <w:rPr>
                <w:rFonts w:ascii="Roboto" w:hAnsi="Roboto"/>
                <w:b/>
                <w:color w:val="000000" w:themeColor="text1"/>
                <w:sz w:val="20"/>
                <w:szCs w:val="20"/>
              </w:rPr>
              <w:t>Core Value Nomination</w:t>
            </w:r>
          </w:p>
        </w:tc>
      </w:tr>
      <w:tr w:rsidR="0048069E" w:rsidRPr="0048069E" w14:paraId="7E187FAD" w14:textId="77777777" w:rsidTr="007D11D0">
        <w:trPr>
          <w:trHeight w:val="3235"/>
        </w:trPr>
        <w:tc>
          <w:tcPr>
            <w:tcW w:w="10770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46555989" w14:textId="77777777" w:rsidR="00991219" w:rsidRPr="0048069E" w:rsidRDefault="00991219" w:rsidP="00C009E1">
            <w:pPr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  <w:p w14:paraId="7F506988" w14:textId="2ADDD87F" w:rsidR="00C009E1" w:rsidRPr="0048069E" w:rsidRDefault="00C009E1" w:rsidP="00991219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</w:rPr>
            </w:pPr>
            <w:r w:rsidRPr="0048069E"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</w:rPr>
              <w:t>Why are you nominating this person?</w:t>
            </w:r>
          </w:p>
          <w:p w14:paraId="1BC75675" w14:textId="77777777" w:rsidR="00050449" w:rsidRPr="0048069E" w:rsidRDefault="00050449" w:rsidP="00050449">
            <w:pPr>
              <w:pStyle w:val="ListParagraph"/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Roboto" w:hAnsi="Roboto"/>
                <w:color w:val="000000" w:themeColor="text1"/>
                <w:sz w:val="20"/>
                <w:szCs w:val="20"/>
              </w:rPr>
              <w:id w:val="-2084672006"/>
              <w:placeholder>
                <w:docPart w:val="73E055B893D84D829314ABA3FDBDF0E1"/>
              </w:placeholder>
              <w:showingPlcHdr/>
            </w:sdtPr>
            <w:sdtEndPr/>
            <w:sdtContent>
              <w:p w14:paraId="059A216B" w14:textId="7483D047" w:rsidR="00C009E1" w:rsidRPr="0048069E" w:rsidRDefault="006D3055" w:rsidP="00C009E1">
                <w:pPr>
                  <w:rPr>
                    <w:rFonts w:ascii="Roboto" w:hAnsi="Roboto"/>
                    <w:color w:val="000000" w:themeColor="text1"/>
                    <w:sz w:val="20"/>
                    <w:szCs w:val="20"/>
                  </w:rPr>
                </w:pPr>
                <w:r w:rsidRPr="0048069E">
                  <w:rPr>
                    <w:rStyle w:val="PlaceholderText"/>
                    <w:color w:val="000000" w:themeColor="text1"/>
                  </w:rPr>
                  <w:t>enter text</w:t>
                </w:r>
              </w:p>
            </w:sdtContent>
          </w:sdt>
          <w:p w14:paraId="50963120" w14:textId="77777777" w:rsidR="00C009E1" w:rsidRPr="0048069E" w:rsidRDefault="00C009E1" w:rsidP="00C009E1">
            <w:pPr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  <w:p w14:paraId="1B37EA6F" w14:textId="494C8392" w:rsidR="00991219" w:rsidRPr="0048069E" w:rsidRDefault="00050449" w:rsidP="00C009E1">
            <w:pPr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48069E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 </w:t>
            </w:r>
          </w:p>
          <w:p w14:paraId="0C7D50B0" w14:textId="77777777" w:rsidR="00991219" w:rsidRPr="0048069E" w:rsidRDefault="00991219" w:rsidP="00C009E1">
            <w:pPr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  <w:p w14:paraId="05C274CE" w14:textId="54410008" w:rsidR="00C009E1" w:rsidRPr="0048069E" w:rsidRDefault="00C009E1" w:rsidP="00991219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</w:rPr>
            </w:pPr>
            <w:r w:rsidRPr="0048069E"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</w:rPr>
              <w:t>What have you seen or experienced of this person that impacted you?</w:t>
            </w:r>
          </w:p>
          <w:p w14:paraId="5CAB18A8" w14:textId="77777777" w:rsidR="00050449" w:rsidRPr="0048069E" w:rsidRDefault="00050449" w:rsidP="00050449">
            <w:pPr>
              <w:pStyle w:val="ListParagraph"/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Roboto" w:hAnsi="Roboto"/>
                <w:color w:val="000000" w:themeColor="text1"/>
                <w:sz w:val="20"/>
                <w:szCs w:val="20"/>
              </w:rPr>
              <w:id w:val="1798570568"/>
              <w:placeholder>
                <w:docPart w:val="C1F012B0DB1E42CAA6A395A4644FAA68"/>
              </w:placeholder>
              <w:showingPlcHdr/>
            </w:sdtPr>
            <w:sdtEndPr/>
            <w:sdtContent>
              <w:p w14:paraId="44F97871" w14:textId="666F2D01" w:rsidR="00C009E1" w:rsidRPr="0048069E" w:rsidRDefault="00050449" w:rsidP="00C009E1">
                <w:pPr>
                  <w:rPr>
                    <w:rFonts w:ascii="Roboto" w:hAnsi="Roboto"/>
                    <w:color w:val="000000" w:themeColor="text1"/>
                    <w:sz w:val="20"/>
                    <w:szCs w:val="20"/>
                  </w:rPr>
                </w:pPr>
                <w:r w:rsidRPr="0048069E">
                  <w:rPr>
                    <w:rStyle w:val="PlaceholderText"/>
                    <w:rFonts w:ascii="Roboto" w:hAnsi="Roboto"/>
                    <w:color w:val="000000" w:themeColor="text1"/>
                    <w:sz w:val="20"/>
                    <w:szCs w:val="20"/>
                  </w:rPr>
                  <w:t>enter text</w:t>
                </w:r>
              </w:p>
            </w:sdtContent>
          </w:sdt>
          <w:p w14:paraId="2EBC0019" w14:textId="7D5C88E2" w:rsidR="00C009E1" w:rsidRPr="0048069E" w:rsidRDefault="00C009E1" w:rsidP="00C009E1">
            <w:pPr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  <w:p w14:paraId="1723A266" w14:textId="110AA9EE" w:rsidR="00C009E1" w:rsidRPr="0048069E" w:rsidRDefault="00C009E1" w:rsidP="00C009E1">
            <w:pPr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  <w:p w14:paraId="6EB13D6A" w14:textId="77777777" w:rsidR="00991219" w:rsidRPr="0048069E" w:rsidRDefault="00991219" w:rsidP="00C009E1">
            <w:pPr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  <w:p w14:paraId="0085D375" w14:textId="77777777" w:rsidR="00991219" w:rsidRPr="0048069E" w:rsidRDefault="00991219" w:rsidP="00C009E1">
            <w:pPr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  <w:p w14:paraId="6125C0B0" w14:textId="2B8409E0" w:rsidR="00C009E1" w:rsidRPr="0048069E" w:rsidRDefault="006D3055" w:rsidP="00991219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</w:rPr>
            </w:pPr>
            <w:r w:rsidRPr="0048069E"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</w:rPr>
              <w:t xml:space="preserve">Why do you think </w:t>
            </w:r>
            <w:r w:rsidR="00E033ED" w:rsidRPr="0048069E"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</w:rPr>
              <w:t xml:space="preserve">this person has gone </w:t>
            </w:r>
            <w:r w:rsidR="00991219" w:rsidRPr="0048069E"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</w:rPr>
              <w:t>above and beyond normal job requirements?</w:t>
            </w:r>
          </w:p>
          <w:p w14:paraId="07DA1414" w14:textId="77777777" w:rsidR="00050449" w:rsidRPr="0048069E" w:rsidRDefault="00050449" w:rsidP="00050449">
            <w:pPr>
              <w:pStyle w:val="ListParagraph"/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Roboto" w:hAnsi="Roboto"/>
                <w:color w:val="000000" w:themeColor="text1"/>
                <w:sz w:val="20"/>
                <w:szCs w:val="20"/>
              </w:rPr>
              <w:id w:val="-1139184885"/>
              <w:placeholder>
                <w:docPart w:val="D12FE7201E464B469110EF65B334CC02"/>
              </w:placeholder>
              <w:showingPlcHdr/>
            </w:sdtPr>
            <w:sdtEndPr/>
            <w:sdtContent>
              <w:p w14:paraId="1CBE51CE" w14:textId="6A50C7D6" w:rsidR="00991219" w:rsidRPr="0048069E" w:rsidRDefault="00050449" w:rsidP="00C009E1">
                <w:pPr>
                  <w:rPr>
                    <w:rFonts w:ascii="Roboto" w:hAnsi="Roboto"/>
                    <w:color w:val="000000" w:themeColor="text1"/>
                    <w:sz w:val="20"/>
                    <w:szCs w:val="20"/>
                  </w:rPr>
                </w:pPr>
                <w:r w:rsidRPr="0048069E">
                  <w:rPr>
                    <w:rStyle w:val="PlaceholderText"/>
                    <w:rFonts w:ascii="Roboto" w:hAnsi="Roboto"/>
                    <w:color w:val="000000" w:themeColor="text1"/>
                    <w:sz w:val="20"/>
                    <w:szCs w:val="20"/>
                  </w:rPr>
                  <w:t>enter text</w:t>
                </w:r>
              </w:p>
            </w:sdtContent>
          </w:sdt>
          <w:p w14:paraId="739154B5" w14:textId="77777777" w:rsidR="00991219" w:rsidRPr="0048069E" w:rsidRDefault="00991219" w:rsidP="00C009E1">
            <w:pPr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  <w:p w14:paraId="4AF0BBF9" w14:textId="77777777" w:rsidR="00991219" w:rsidRPr="0048069E" w:rsidRDefault="00991219" w:rsidP="00C009E1">
            <w:pPr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  <w:p w14:paraId="02F8BD4C" w14:textId="77777777" w:rsidR="00991219" w:rsidRPr="0048069E" w:rsidRDefault="00991219" w:rsidP="00C009E1">
            <w:pPr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  <w:p w14:paraId="00CB0C49" w14:textId="77777777" w:rsidR="00991219" w:rsidRPr="0048069E" w:rsidRDefault="00991219" w:rsidP="00C009E1">
            <w:pPr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  <w:p w14:paraId="49BCA742" w14:textId="1A81EB36" w:rsidR="00C009E1" w:rsidRPr="0048069E" w:rsidRDefault="00C009E1" w:rsidP="00991219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</w:rPr>
            </w:pPr>
            <w:r w:rsidRPr="0048069E"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</w:rPr>
              <w:t xml:space="preserve">Why was this </w:t>
            </w:r>
            <w:r w:rsidR="00E033ED" w:rsidRPr="0048069E"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</w:rPr>
              <w:t xml:space="preserve">person’s action(s) </w:t>
            </w:r>
            <w:r w:rsidRPr="0048069E"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</w:rPr>
              <w:t>meaningful to you?</w:t>
            </w:r>
          </w:p>
          <w:p w14:paraId="31ED16F7" w14:textId="77777777" w:rsidR="00050449" w:rsidRPr="0048069E" w:rsidRDefault="00050449" w:rsidP="00050449">
            <w:pPr>
              <w:pStyle w:val="ListParagraph"/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Roboto" w:hAnsi="Roboto"/>
                <w:color w:val="000000" w:themeColor="text1"/>
                <w:sz w:val="20"/>
                <w:szCs w:val="20"/>
              </w:rPr>
              <w:id w:val="2133747340"/>
              <w:placeholder>
                <w:docPart w:val="24453588B46243D1A8A9131DF54870FF"/>
              </w:placeholder>
              <w:showingPlcHdr/>
            </w:sdtPr>
            <w:sdtEndPr/>
            <w:sdtContent>
              <w:p w14:paraId="409D8A6D" w14:textId="2F1AB206" w:rsidR="00C009E1" w:rsidRPr="0048069E" w:rsidRDefault="00050449" w:rsidP="00C009E1">
                <w:pPr>
                  <w:rPr>
                    <w:rFonts w:ascii="Roboto" w:hAnsi="Roboto"/>
                    <w:color w:val="000000" w:themeColor="text1"/>
                    <w:sz w:val="20"/>
                    <w:szCs w:val="20"/>
                  </w:rPr>
                </w:pPr>
                <w:r w:rsidRPr="0048069E">
                  <w:rPr>
                    <w:rStyle w:val="PlaceholderText"/>
                    <w:rFonts w:ascii="Roboto" w:hAnsi="Roboto"/>
                    <w:color w:val="000000" w:themeColor="text1"/>
                    <w:sz w:val="20"/>
                    <w:szCs w:val="20"/>
                  </w:rPr>
                  <w:t>enter text</w:t>
                </w:r>
              </w:p>
            </w:sdtContent>
          </w:sdt>
          <w:p w14:paraId="477667B1" w14:textId="77777777" w:rsidR="00C009E1" w:rsidRPr="0048069E" w:rsidRDefault="00C009E1" w:rsidP="00C009E1">
            <w:pPr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  <w:p w14:paraId="4F694F6C" w14:textId="77777777" w:rsidR="00991219" w:rsidRPr="0048069E" w:rsidRDefault="00991219" w:rsidP="00991219">
            <w:pPr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  <w:p w14:paraId="5063BA83" w14:textId="268928AE" w:rsidR="00991219" w:rsidRPr="0048069E" w:rsidRDefault="00991219" w:rsidP="00991219">
            <w:pPr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  <w:p w14:paraId="76EA738C" w14:textId="77777777" w:rsidR="00991219" w:rsidRPr="0048069E" w:rsidRDefault="00991219" w:rsidP="00991219">
            <w:pPr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  <w:p w14:paraId="2747E301" w14:textId="1B5FC7FC" w:rsidR="0033085F" w:rsidRPr="0048069E" w:rsidRDefault="00C009E1" w:rsidP="00991219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</w:rPr>
            </w:pPr>
            <w:r w:rsidRPr="0048069E"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</w:rPr>
              <w:t xml:space="preserve">What has been the “scope of the impact “on </w:t>
            </w:r>
            <w:proofErr w:type="spellStart"/>
            <w:r w:rsidRPr="0048069E"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</w:rPr>
              <w:t>MountainSeed</w:t>
            </w:r>
            <w:proofErr w:type="spellEnd"/>
            <w:r w:rsidRPr="0048069E"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</w:rPr>
              <w:t>? its employees? its customers?</w:t>
            </w:r>
          </w:p>
          <w:p w14:paraId="4487C76B" w14:textId="77777777" w:rsidR="00991219" w:rsidRPr="0048069E" w:rsidRDefault="00991219" w:rsidP="00050449">
            <w:pPr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Roboto" w:hAnsi="Roboto"/>
                <w:color w:val="000000" w:themeColor="text1"/>
                <w:sz w:val="20"/>
                <w:szCs w:val="20"/>
              </w:rPr>
              <w:id w:val="-735012541"/>
              <w:placeholder>
                <w:docPart w:val="CC9B1ED81220431E8F5747149636A028"/>
              </w:placeholder>
              <w:showingPlcHdr/>
            </w:sdtPr>
            <w:sdtEndPr/>
            <w:sdtContent>
              <w:p w14:paraId="1E8BF47A" w14:textId="76A59052" w:rsidR="00991219" w:rsidRPr="0048069E" w:rsidRDefault="00050449" w:rsidP="00991219">
                <w:pPr>
                  <w:rPr>
                    <w:rFonts w:ascii="Roboto" w:hAnsi="Roboto"/>
                    <w:color w:val="000000" w:themeColor="text1"/>
                    <w:sz w:val="20"/>
                    <w:szCs w:val="20"/>
                  </w:rPr>
                </w:pPr>
                <w:r w:rsidRPr="0048069E">
                  <w:rPr>
                    <w:rStyle w:val="PlaceholderText"/>
                    <w:rFonts w:ascii="Roboto" w:hAnsi="Roboto"/>
                    <w:color w:val="000000" w:themeColor="text1"/>
                    <w:sz w:val="20"/>
                    <w:szCs w:val="20"/>
                  </w:rPr>
                  <w:t>enter text</w:t>
                </w:r>
              </w:p>
            </w:sdtContent>
          </w:sdt>
          <w:p w14:paraId="6D10A01C" w14:textId="77777777" w:rsidR="00991219" w:rsidRPr="0048069E" w:rsidRDefault="00991219" w:rsidP="00991219">
            <w:pPr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  <w:p w14:paraId="45364728" w14:textId="77777777" w:rsidR="00991219" w:rsidRPr="0048069E" w:rsidRDefault="00991219" w:rsidP="00991219">
            <w:pPr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  <w:p w14:paraId="218A93FC" w14:textId="77777777" w:rsidR="00991219" w:rsidRPr="0048069E" w:rsidRDefault="00991219" w:rsidP="00991219">
            <w:pPr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  <w:p w14:paraId="656893F3" w14:textId="77777777" w:rsidR="00991219" w:rsidRPr="0048069E" w:rsidRDefault="00991219" w:rsidP="00991219">
            <w:pPr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  <w:p w14:paraId="522390D9" w14:textId="77777777" w:rsidR="00050449" w:rsidRPr="0048069E" w:rsidRDefault="00050449" w:rsidP="00991219">
            <w:pPr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  <w:p w14:paraId="7995ACF1" w14:textId="7800CF74" w:rsidR="00050449" w:rsidRPr="0048069E" w:rsidRDefault="00050449" w:rsidP="00991219">
            <w:pPr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</w:tc>
      </w:tr>
      <w:bookmarkEnd w:id="1"/>
      <w:tr w:rsidR="0048069E" w:rsidRPr="0048069E" w14:paraId="66FA6F4E" w14:textId="77777777" w:rsidTr="0048069E">
        <w:trPr>
          <w:trHeight w:val="445"/>
        </w:trPr>
        <w:tc>
          <w:tcPr>
            <w:tcW w:w="10770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2B9AA6B6" w14:textId="05C66D3F" w:rsidR="0033085F" w:rsidRPr="0048069E" w:rsidRDefault="0033085F" w:rsidP="00A34C00">
            <w:pPr>
              <w:rPr>
                <w:rFonts w:ascii="Roboto" w:hAnsi="Roboto"/>
                <w:b/>
                <w:color w:val="000000" w:themeColor="text1"/>
                <w:sz w:val="20"/>
                <w:szCs w:val="20"/>
              </w:rPr>
            </w:pPr>
            <w:r w:rsidRPr="0048069E">
              <w:rPr>
                <w:rFonts w:ascii="Roboto" w:hAnsi="Roboto"/>
                <w:b/>
                <w:color w:val="000000" w:themeColor="text1"/>
                <w:sz w:val="20"/>
                <w:szCs w:val="20"/>
              </w:rPr>
              <w:lastRenderedPageBreak/>
              <w:t>Core Value Nomination</w:t>
            </w:r>
          </w:p>
        </w:tc>
      </w:tr>
      <w:tr w:rsidR="0048069E" w:rsidRPr="0048069E" w14:paraId="27613545" w14:textId="77777777" w:rsidTr="0033085F">
        <w:trPr>
          <w:trHeight w:val="3325"/>
        </w:trPr>
        <w:tc>
          <w:tcPr>
            <w:tcW w:w="10770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ABE5E9" w14:textId="77777777" w:rsidR="00CC0E79" w:rsidRPr="0048069E" w:rsidRDefault="00CC0E79" w:rsidP="00CC0E79">
            <w:pPr>
              <w:pStyle w:val="ListParagraph"/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  <w:p w14:paraId="308CDF59" w14:textId="79F56EE3" w:rsidR="0033085F" w:rsidRPr="0048069E" w:rsidRDefault="00050449" w:rsidP="00050449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</w:rPr>
            </w:pPr>
            <w:r w:rsidRPr="0048069E"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</w:rPr>
              <w:t xml:space="preserve">What else should we know </w:t>
            </w:r>
            <w:r w:rsidR="00CC0E79" w:rsidRPr="0048069E"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</w:rPr>
              <w:t>about this person?</w:t>
            </w:r>
          </w:p>
        </w:tc>
      </w:tr>
      <w:tr w:rsidR="0048069E" w:rsidRPr="0048069E" w14:paraId="04CA39F5" w14:textId="77777777" w:rsidTr="0033085F">
        <w:trPr>
          <w:trHeight w:val="510"/>
        </w:trPr>
        <w:tc>
          <w:tcPr>
            <w:tcW w:w="2061" w:type="dxa"/>
            <w:gridSpan w:val="2"/>
            <w:tcBorders>
              <w:left w:val="single" w:sz="12" w:space="0" w:color="auto"/>
            </w:tcBorders>
            <w:vAlign w:val="bottom"/>
          </w:tcPr>
          <w:p w14:paraId="370A63E7" w14:textId="6FACEEFE" w:rsidR="00FE4200" w:rsidRPr="0048069E" w:rsidRDefault="002E5041" w:rsidP="00D548DB">
            <w:pPr>
              <w:rPr>
                <w:rFonts w:ascii="Roboto" w:hAnsi="Roboto"/>
                <w:b/>
                <w:color w:val="000000" w:themeColor="text1"/>
                <w:sz w:val="20"/>
                <w:szCs w:val="20"/>
              </w:rPr>
            </w:pPr>
            <w:r w:rsidRPr="0048069E">
              <w:rPr>
                <w:rFonts w:ascii="Roboto" w:hAnsi="Roboto"/>
                <w:b/>
                <w:color w:val="000000" w:themeColor="text1"/>
                <w:sz w:val="20"/>
                <w:szCs w:val="20"/>
              </w:rPr>
              <w:t>Nomination Decision</w:t>
            </w:r>
            <w:r w:rsidR="00FE4200" w:rsidRPr="0048069E">
              <w:rPr>
                <w:rFonts w:ascii="Roboto" w:hAnsi="Roboto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30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4A777AE" w14:textId="77777777" w:rsidR="00FE4200" w:rsidRPr="0048069E" w:rsidRDefault="00FE4200" w:rsidP="00D548DB">
            <w:pPr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vAlign w:val="bottom"/>
          </w:tcPr>
          <w:p w14:paraId="47A701C3" w14:textId="4419B5F2" w:rsidR="00FE4200" w:rsidRPr="0048069E" w:rsidRDefault="00FE4200" w:rsidP="00D548DB">
            <w:pPr>
              <w:rPr>
                <w:rFonts w:ascii="Roboto" w:hAnsi="Roboto"/>
                <w:b/>
                <w:color w:val="000000" w:themeColor="text1"/>
                <w:sz w:val="20"/>
                <w:szCs w:val="20"/>
              </w:rPr>
            </w:pPr>
            <w:r w:rsidRPr="0048069E">
              <w:rPr>
                <w:rFonts w:ascii="Roboto" w:hAnsi="Roboto"/>
                <w:b/>
                <w:color w:val="000000" w:themeColor="text1"/>
                <w:sz w:val="20"/>
                <w:szCs w:val="20"/>
              </w:rPr>
              <w:t>Date:</w:t>
            </w:r>
          </w:p>
        </w:tc>
        <w:sdt>
          <w:sdtPr>
            <w:rPr>
              <w:rFonts w:ascii="Roboto" w:hAnsi="Roboto"/>
              <w:color w:val="000000" w:themeColor="text1"/>
              <w:sz w:val="20"/>
              <w:szCs w:val="20"/>
            </w:rPr>
            <w:id w:val="1278526614"/>
            <w:placeholder>
              <w:docPart w:val="C0F4E45CE1514378A2B510F0712D3F6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92" w:type="dxa"/>
                <w:gridSpan w:val="2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bottom"/>
              </w:tcPr>
              <w:p w14:paraId="6CFB6E7A" w14:textId="0A6D8ED8" w:rsidR="00FE4200" w:rsidRPr="0048069E" w:rsidRDefault="000238FA" w:rsidP="00D548DB">
                <w:pPr>
                  <w:rPr>
                    <w:rFonts w:ascii="Roboto" w:hAnsi="Roboto"/>
                    <w:color w:val="000000" w:themeColor="text1"/>
                    <w:sz w:val="20"/>
                    <w:szCs w:val="20"/>
                  </w:rPr>
                </w:pPr>
                <w:r w:rsidRPr="0048069E">
                  <w:rPr>
                    <w:rStyle w:val="PlaceholderText"/>
                    <w:rFonts w:ascii="Roboto" w:hAnsi="Roboto"/>
                    <w:color w:val="000000" w:themeColor="text1"/>
                  </w:rPr>
                  <w:t>enter date</w:t>
                </w:r>
              </w:p>
            </w:tc>
          </w:sdtContent>
        </w:sdt>
      </w:tr>
      <w:tr w:rsidR="00FE4200" w:rsidRPr="0048069E" w14:paraId="381190DF" w14:textId="77777777" w:rsidTr="0033085F">
        <w:trPr>
          <w:trHeight w:val="123"/>
        </w:trPr>
        <w:tc>
          <w:tcPr>
            <w:tcW w:w="10770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071C7FA" w14:textId="105098B5" w:rsidR="00FE4200" w:rsidRPr="0048069E" w:rsidRDefault="00FE4200" w:rsidP="00986DF4">
            <w:pPr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</w:tc>
      </w:tr>
    </w:tbl>
    <w:p w14:paraId="5D2DDA94" w14:textId="6791B397" w:rsidR="00FE4200" w:rsidRPr="0048069E" w:rsidRDefault="00FE4200" w:rsidP="0033085F">
      <w:pPr>
        <w:tabs>
          <w:tab w:val="left" w:pos="9960"/>
        </w:tabs>
        <w:rPr>
          <w:rFonts w:ascii="Roboto" w:hAnsi="Roboto"/>
          <w:color w:val="000000" w:themeColor="text1"/>
          <w:sz w:val="20"/>
          <w:szCs w:val="20"/>
        </w:rPr>
      </w:pPr>
    </w:p>
    <w:sectPr w:rsidR="00FE4200" w:rsidRPr="0048069E" w:rsidSect="0033085F">
      <w:headerReference w:type="default" r:id="rId11"/>
      <w:footerReference w:type="default" r:id="rId12"/>
      <w:pgSz w:w="12240" w:h="15840"/>
      <w:pgMar w:top="45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A0749" w14:textId="77777777" w:rsidR="00BE4E35" w:rsidRDefault="00BE4E35" w:rsidP="00D548DB">
      <w:pPr>
        <w:spacing w:after="0" w:line="240" w:lineRule="auto"/>
      </w:pPr>
      <w:r>
        <w:separator/>
      </w:r>
    </w:p>
  </w:endnote>
  <w:endnote w:type="continuationSeparator" w:id="0">
    <w:p w14:paraId="65707AF2" w14:textId="77777777" w:rsidR="00BE4E35" w:rsidRDefault="00BE4E35" w:rsidP="00D5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AC9D" w14:textId="1C3F9913" w:rsidR="00986DF4" w:rsidRDefault="00986DF4">
    <w:pPr>
      <w:pStyle w:val="Footer"/>
    </w:pPr>
    <w:proofErr w:type="spellStart"/>
    <w:r>
      <w:t>MountainSeed</w:t>
    </w:r>
    <w:proofErr w:type="spellEnd"/>
    <w:r>
      <w:ptab w:relativeTo="margin" w:alignment="center" w:leader="none"/>
    </w:r>
    <w:r>
      <w:t>Personal and Confidential</w:t>
    </w:r>
    <w:r>
      <w:ptab w:relativeTo="margin" w:alignment="right" w:leader="none"/>
    </w:r>
    <w:r>
      <w:t xml:space="preserve"> </w:t>
    </w:r>
    <w:r w:rsidR="003E5FBD">
      <w:t>20</w:t>
    </w:r>
    <w:r w:rsidR="00CC0E79"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9577B" w14:textId="77777777" w:rsidR="00BE4E35" w:rsidRDefault="00BE4E35" w:rsidP="00D548DB">
      <w:pPr>
        <w:spacing w:after="0" w:line="240" w:lineRule="auto"/>
      </w:pPr>
      <w:r>
        <w:separator/>
      </w:r>
    </w:p>
  </w:footnote>
  <w:footnote w:type="continuationSeparator" w:id="0">
    <w:p w14:paraId="3331BFC1" w14:textId="77777777" w:rsidR="00BE4E35" w:rsidRDefault="00BE4E35" w:rsidP="00D54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B7BB0" w14:textId="25ED5B59" w:rsidR="00D548DB" w:rsidRDefault="00D548DB" w:rsidP="00D548DB">
    <w:pPr>
      <w:pStyle w:val="Header"/>
      <w:jc w:val="center"/>
    </w:pPr>
    <w:r>
      <w:rPr>
        <w:noProof/>
      </w:rPr>
      <w:drawing>
        <wp:inline distT="0" distB="0" distL="0" distR="0" wp14:anchorId="66CB210A" wp14:editId="1DD61DE8">
          <wp:extent cx="1130734" cy="432339"/>
          <wp:effectExtent l="0" t="0" r="0" b="635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untainSeed_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290" cy="448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F98947" w14:textId="77777777" w:rsidR="00D548DB" w:rsidRDefault="00D548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7473"/>
    <w:multiLevelType w:val="hybridMultilevel"/>
    <w:tmpl w:val="9870A92A"/>
    <w:lvl w:ilvl="0" w:tplc="51A472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A21AE"/>
    <w:multiLevelType w:val="hybridMultilevel"/>
    <w:tmpl w:val="7AD22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265D8"/>
    <w:multiLevelType w:val="hybridMultilevel"/>
    <w:tmpl w:val="F47A7CD8"/>
    <w:lvl w:ilvl="0" w:tplc="7360A21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200"/>
    <w:rsid w:val="0001525E"/>
    <w:rsid w:val="000238FA"/>
    <w:rsid w:val="00050449"/>
    <w:rsid w:val="00056326"/>
    <w:rsid w:val="00136CF5"/>
    <w:rsid w:val="00173AB9"/>
    <w:rsid w:val="002E5041"/>
    <w:rsid w:val="0033085F"/>
    <w:rsid w:val="00333292"/>
    <w:rsid w:val="003E5FBD"/>
    <w:rsid w:val="0048069E"/>
    <w:rsid w:val="00547360"/>
    <w:rsid w:val="00554D66"/>
    <w:rsid w:val="006D3055"/>
    <w:rsid w:val="00712E54"/>
    <w:rsid w:val="007A657C"/>
    <w:rsid w:val="007B18AD"/>
    <w:rsid w:val="007D11D0"/>
    <w:rsid w:val="00800077"/>
    <w:rsid w:val="009621E2"/>
    <w:rsid w:val="00966CCF"/>
    <w:rsid w:val="00986DF4"/>
    <w:rsid w:val="00991219"/>
    <w:rsid w:val="009A5A37"/>
    <w:rsid w:val="00A730AF"/>
    <w:rsid w:val="00AD4F78"/>
    <w:rsid w:val="00BE4E35"/>
    <w:rsid w:val="00C009E1"/>
    <w:rsid w:val="00C02941"/>
    <w:rsid w:val="00C80210"/>
    <w:rsid w:val="00CA7602"/>
    <w:rsid w:val="00CC0E79"/>
    <w:rsid w:val="00CD1BE1"/>
    <w:rsid w:val="00D548DB"/>
    <w:rsid w:val="00DE4438"/>
    <w:rsid w:val="00E033ED"/>
    <w:rsid w:val="00EC70B5"/>
    <w:rsid w:val="00EF03CC"/>
    <w:rsid w:val="00F06612"/>
    <w:rsid w:val="00F57817"/>
    <w:rsid w:val="00F86AB2"/>
    <w:rsid w:val="00F93D40"/>
    <w:rsid w:val="00FD49A9"/>
    <w:rsid w:val="00FE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C0AE9"/>
  <w15:chartTrackingRefBased/>
  <w15:docId w15:val="{7004B1CF-686C-4232-B3FE-C5E7B068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4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42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4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8DB"/>
  </w:style>
  <w:style w:type="paragraph" w:styleId="Footer">
    <w:name w:val="footer"/>
    <w:basedOn w:val="Normal"/>
    <w:link w:val="FooterChar"/>
    <w:uiPriority w:val="99"/>
    <w:unhideWhenUsed/>
    <w:rsid w:val="00D54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8DB"/>
  </w:style>
  <w:style w:type="character" w:styleId="PlaceholderText">
    <w:name w:val="Placeholder Text"/>
    <w:basedOn w:val="DefaultParagraphFont"/>
    <w:uiPriority w:val="99"/>
    <w:semiHidden/>
    <w:rsid w:val="000238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1B33F1F49E4228B2AA07338BA93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48F44-7454-4ABE-AA25-51C3EF4DF93B}"/>
      </w:docPartPr>
      <w:docPartBody>
        <w:p w:rsidR="00E23FAF" w:rsidRDefault="00246EDA" w:rsidP="00246EDA">
          <w:pPr>
            <w:pStyle w:val="161B33F1F49E4228B2AA07338BA93F0F"/>
          </w:pPr>
          <w:r w:rsidRPr="00D57E84">
            <w:rPr>
              <w:rStyle w:val="PlaceholderText"/>
            </w:rPr>
            <w:t>enter text</w:t>
          </w:r>
        </w:p>
      </w:docPartBody>
    </w:docPart>
    <w:docPart>
      <w:docPartPr>
        <w:name w:val="C67D87DEC6DA48EF8A334B80A5752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89C82-293D-4AC0-835F-F08DBEB5E00A}"/>
      </w:docPartPr>
      <w:docPartBody>
        <w:p w:rsidR="00E23FAF" w:rsidRDefault="00246EDA" w:rsidP="00246EDA">
          <w:pPr>
            <w:pStyle w:val="C67D87DEC6DA48EF8A334B80A57525FD"/>
          </w:pPr>
          <w:r w:rsidRPr="00D57E84">
            <w:rPr>
              <w:rStyle w:val="PlaceholderText"/>
            </w:rPr>
            <w:t>enter date</w:t>
          </w:r>
        </w:p>
      </w:docPartBody>
    </w:docPart>
    <w:docPart>
      <w:docPartPr>
        <w:name w:val="947E5BD0B9D2450BA07019FCFC9BC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DC23B-EFA6-43A2-ADA0-EDEA75B22306}"/>
      </w:docPartPr>
      <w:docPartBody>
        <w:p w:rsidR="00E23FAF" w:rsidRDefault="00246EDA" w:rsidP="00246EDA">
          <w:pPr>
            <w:pStyle w:val="947E5BD0B9D2450BA07019FCFC9BCD76"/>
          </w:pPr>
          <w:r w:rsidRPr="00D57E84">
            <w:rPr>
              <w:rStyle w:val="PlaceholderText"/>
            </w:rPr>
            <w:t>enter text</w:t>
          </w:r>
        </w:p>
      </w:docPartBody>
    </w:docPart>
    <w:docPart>
      <w:docPartPr>
        <w:name w:val="A13ECBC1885F4C35AC848F5696864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11D78-9094-4CAB-ABE0-D1727A466055}"/>
      </w:docPartPr>
      <w:docPartBody>
        <w:p w:rsidR="00E23FAF" w:rsidRDefault="00246EDA" w:rsidP="00246EDA">
          <w:pPr>
            <w:pStyle w:val="A13ECBC1885F4C35AC848F5696864226"/>
          </w:pPr>
          <w:r w:rsidRPr="00D57E84">
            <w:rPr>
              <w:rStyle w:val="PlaceholderText"/>
            </w:rPr>
            <w:t>enter text</w:t>
          </w:r>
        </w:p>
      </w:docPartBody>
    </w:docPart>
    <w:docPart>
      <w:docPartPr>
        <w:name w:val="CC95769028F8401A9BD1DCE3D9D00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BCF4F-9B84-43DD-A7D2-CD57B48041FF}"/>
      </w:docPartPr>
      <w:docPartBody>
        <w:p w:rsidR="00E23FAF" w:rsidRDefault="00246EDA" w:rsidP="00246EDA">
          <w:pPr>
            <w:pStyle w:val="CC95769028F8401A9BD1DCE3D9D00A64"/>
          </w:pPr>
          <w:r w:rsidRPr="00D57E84">
            <w:rPr>
              <w:rStyle w:val="PlaceholderText"/>
            </w:rPr>
            <w:t>enter text</w:t>
          </w:r>
        </w:p>
      </w:docPartBody>
    </w:docPart>
    <w:docPart>
      <w:docPartPr>
        <w:name w:val="C0F4E45CE1514378A2B510F0712D3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9F593-FFE1-44C0-8900-F916E4D21BC8}"/>
      </w:docPartPr>
      <w:docPartBody>
        <w:p w:rsidR="00E23FAF" w:rsidRDefault="00246EDA" w:rsidP="00246EDA">
          <w:pPr>
            <w:pStyle w:val="C0F4E45CE1514378A2B510F0712D3F67"/>
          </w:pPr>
          <w:r w:rsidRPr="00D57E84">
            <w:rPr>
              <w:rStyle w:val="PlaceholderText"/>
            </w:rPr>
            <w:t>enter date</w:t>
          </w:r>
        </w:p>
      </w:docPartBody>
    </w:docPart>
    <w:docPart>
      <w:docPartPr>
        <w:name w:val="F171D1D8A3274DF49F0EF09A5D0DA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888CE-1E74-4C58-B01C-AA8D1D25B95D}"/>
      </w:docPartPr>
      <w:docPartBody>
        <w:p w:rsidR="00B41166" w:rsidRDefault="00746D92" w:rsidP="00746D92">
          <w:pPr>
            <w:pStyle w:val="F171D1D8A3274DF49F0EF09A5D0DA180"/>
          </w:pPr>
          <w:r w:rsidRPr="00D57E84">
            <w:rPr>
              <w:rStyle w:val="PlaceholderText"/>
            </w:rPr>
            <w:t>enter text</w:t>
          </w:r>
        </w:p>
      </w:docPartBody>
    </w:docPart>
    <w:docPart>
      <w:docPartPr>
        <w:name w:val="08D7722CD4834B9A8EA63697BE347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6F1E5-0C01-404F-B906-E6ED04EAFF02}"/>
      </w:docPartPr>
      <w:docPartBody>
        <w:p w:rsidR="00505B4D" w:rsidRDefault="00B41166" w:rsidP="00B41166">
          <w:pPr>
            <w:pStyle w:val="08D7722CD4834B9A8EA63697BE347ACA"/>
          </w:pPr>
          <w:r w:rsidRPr="00D57E84">
            <w:rPr>
              <w:rStyle w:val="PlaceholderText"/>
            </w:rPr>
            <w:t>enter date</w:t>
          </w:r>
        </w:p>
      </w:docPartBody>
    </w:docPart>
    <w:docPart>
      <w:docPartPr>
        <w:name w:val="F67A6C2E6D9A4B789550080A7614E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74EAB-4288-4EA4-A2DF-176A8E8A812F}"/>
      </w:docPartPr>
      <w:docPartBody>
        <w:p w:rsidR="00505B4D" w:rsidRDefault="00B41166" w:rsidP="00B41166">
          <w:pPr>
            <w:pStyle w:val="F67A6C2E6D9A4B789550080A7614E8D6"/>
          </w:pPr>
          <w:r w:rsidRPr="00D57E84">
            <w:rPr>
              <w:rStyle w:val="PlaceholderText"/>
            </w:rPr>
            <w:t>enter text</w:t>
          </w:r>
        </w:p>
      </w:docPartBody>
    </w:docPart>
    <w:docPart>
      <w:docPartPr>
        <w:name w:val="3079618260CA44D3B4A15BE5406DF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E32E4-2E34-4A73-869D-7CF97ADE79AA}"/>
      </w:docPartPr>
      <w:docPartBody>
        <w:p w:rsidR="00505B4D" w:rsidRDefault="00B41166" w:rsidP="00B41166">
          <w:pPr>
            <w:pStyle w:val="3079618260CA44D3B4A15BE5406DFF5C"/>
          </w:pPr>
          <w:r w:rsidRPr="00D57E84">
            <w:rPr>
              <w:rStyle w:val="PlaceholderText"/>
            </w:rPr>
            <w:t>enter text</w:t>
          </w:r>
        </w:p>
      </w:docPartBody>
    </w:docPart>
    <w:docPart>
      <w:docPartPr>
        <w:name w:val="5B4E6C219D2B40D2A0150C0CD3612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17891-650C-49F6-A67C-2362D9119D0B}"/>
      </w:docPartPr>
      <w:docPartBody>
        <w:p w:rsidR="00505B4D" w:rsidRDefault="00B41166" w:rsidP="00B41166">
          <w:pPr>
            <w:pStyle w:val="5B4E6C219D2B40D2A0150C0CD3612F61"/>
          </w:pPr>
          <w:r w:rsidRPr="00D57E84">
            <w:rPr>
              <w:rStyle w:val="PlaceholderText"/>
            </w:rPr>
            <w:t>enter date</w:t>
          </w:r>
        </w:p>
      </w:docPartBody>
    </w:docPart>
    <w:docPart>
      <w:docPartPr>
        <w:name w:val="73E055B893D84D829314ABA3FDBDF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F02B7-9B4D-45D3-8325-CE39EC84EF06}"/>
      </w:docPartPr>
      <w:docPartBody>
        <w:p w:rsidR="00F643BB" w:rsidRDefault="005240EB" w:rsidP="005240EB">
          <w:pPr>
            <w:pStyle w:val="73E055B893D84D829314ABA3FDBDF0E1"/>
          </w:pPr>
          <w:r w:rsidRPr="00D57E84">
            <w:rPr>
              <w:rStyle w:val="PlaceholderText"/>
            </w:rPr>
            <w:t>enter text</w:t>
          </w:r>
        </w:p>
      </w:docPartBody>
    </w:docPart>
    <w:docPart>
      <w:docPartPr>
        <w:name w:val="C1F012B0DB1E42CAA6A395A4644FA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54AD6-BC18-4A18-BF8B-2E00C5B75265}"/>
      </w:docPartPr>
      <w:docPartBody>
        <w:p w:rsidR="00F643BB" w:rsidRDefault="005240EB" w:rsidP="005240EB">
          <w:pPr>
            <w:pStyle w:val="C1F012B0DB1E42CAA6A395A4644FAA68"/>
          </w:pPr>
          <w:r w:rsidRPr="00D57E84">
            <w:rPr>
              <w:rStyle w:val="PlaceholderText"/>
            </w:rPr>
            <w:t>enter text</w:t>
          </w:r>
        </w:p>
      </w:docPartBody>
    </w:docPart>
    <w:docPart>
      <w:docPartPr>
        <w:name w:val="D12FE7201E464B469110EF65B334C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4D555-FBE2-4A51-89C3-358EB7122433}"/>
      </w:docPartPr>
      <w:docPartBody>
        <w:p w:rsidR="00F643BB" w:rsidRDefault="005240EB" w:rsidP="005240EB">
          <w:pPr>
            <w:pStyle w:val="D12FE7201E464B469110EF65B334CC02"/>
          </w:pPr>
          <w:r w:rsidRPr="00D57E84">
            <w:rPr>
              <w:rStyle w:val="PlaceholderText"/>
            </w:rPr>
            <w:t>enter text</w:t>
          </w:r>
        </w:p>
      </w:docPartBody>
    </w:docPart>
    <w:docPart>
      <w:docPartPr>
        <w:name w:val="24453588B46243D1A8A9131DF5487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B5894-BE2B-4072-BD7D-D52E58A1DE77}"/>
      </w:docPartPr>
      <w:docPartBody>
        <w:p w:rsidR="00F643BB" w:rsidRDefault="005240EB" w:rsidP="005240EB">
          <w:pPr>
            <w:pStyle w:val="24453588B46243D1A8A9131DF54870FF"/>
          </w:pPr>
          <w:r w:rsidRPr="00D57E84">
            <w:rPr>
              <w:rStyle w:val="PlaceholderText"/>
            </w:rPr>
            <w:t>enter text</w:t>
          </w:r>
        </w:p>
      </w:docPartBody>
    </w:docPart>
    <w:docPart>
      <w:docPartPr>
        <w:name w:val="CC9B1ED81220431E8F5747149636A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399C3-2BF4-452B-BB7A-2F8215CC1B81}"/>
      </w:docPartPr>
      <w:docPartBody>
        <w:p w:rsidR="00F643BB" w:rsidRDefault="005240EB" w:rsidP="005240EB">
          <w:pPr>
            <w:pStyle w:val="CC9B1ED81220431E8F5747149636A028"/>
          </w:pPr>
          <w:r w:rsidRPr="00D57E84">
            <w:rPr>
              <w:rStyle w:val="PlaceholderText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EDA"/>
    <w:rsid w:val="00056B6A"/>
    <w:rsid w:val="00246EDA"/>
    <w:rsid w:val="00297CCF"/>
    <w:rsid w:val="00505B4D"/>
    <w:rsid w:val="005240EB"/>
    <w:rsid w:val="005D4A20"/>
    <w:rsid w:val="00670E90"/>
    <w:rsid w:val="00706A17"/>
    <w:rsid w:val="00746D92"/>
    <w:rsid w:val="00AB0851"/>
    <w:rsid w:val="00B41166"/>
    <w:rsid w:val="00E23FAF"/>
    <w:rsid w:val="00F643BB"/>
    <w:rsid w:val="00F8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E055B893D84D829314ABA3FDBDF0E1">
    <w:name w:val="73E055B893D84D829314ABA3FDBDF0E1"/>
    <w:rsid w:val="005240EB"/>
  </w:style>
  <w:style w:type="paragraph" w:customStyle="1" w:styleId="C1F012B0DB1E42CAA6A395A4644FAA68">
    <w:name w:val="C1F012B0DB1E42CAA6A395A4644FAA68"/>
    <w:rsid w:val="005240EB"/>
  </w:style>
  <w:style w:type="character" w:styleId="PlaceholderText">
    <w:name w:val="Placeholder Text"/>
    <w:basedOn w:val="DefaultParagraphFont"/>
    <w:uiPriority w:val="99"/>
    <w:semiHidden/>
    <w:rsid w:val="005240EB"/>
    <w:rPr>
      <w:color w:val="808080"/>
    </w:rPr>
  </w:style>
  <w:style w:type="paragraph" w:customStyle="1" w:styleId="161B33F1F49E4228B2AA07338BA93F0F">
    <w:name w:val="161B33F1F49E4228B2AA07338BA93F0F"/>
    <w:rsid w:val="00246EDA"/>
    <w:rPr>
      <w:rFonts w:eastAsiaTheme="minorHAnsi"/>
    </w:rPr>
  </w:style>
  <w:style w:type="paragraph" w:customStyle="1" w:styleId="C67D87DEC6DA48EF8A334B80A57525FD">
    <w:name w:val="C67D87DEC6DA48EF8A334B80A57525FD"/>
    <w:rsid w:val="00246EDA"/>
    <w:rPr>
      <w:rFonts w:eastAsiaTheme="minorHAnsi"/>
    </w:rPr>
  </w:style>
  <w:style w:type="paragraph" w:customStyle="1" w:styleId="947E5BD0B9D2450BA07019FCFC9BCD76">
    <w:name w:val="947E5BD0B9D2450BA07019FCFC9BCD76"/>
    <w:rsid w:val="00246EDA"/>
  </w:style>
  <w:style w:type="paragraph" w:customStyle="1" w:styleId="A13ECBC1885F4C35AC848F5696864226">
    <w:name w:val="A13ECBC1885F4C35AC848F5696864226"/>
    <w:rsid w:val="00246EDA"/>
  </w:style>
  <w:style w:type="paragraph" w:customStyle="1" w:styleId="D12FE7201E464B469110EF65B334CC02">
    <w:name w:val="D12FE7201E464B469110EF65B334CC02"/>
    <w:rsid w:val="005240EB"/>
  </w:style>
  <w:style w:type="paragraph" w:customStyle="1" w:styleId="24453588B46243D1A8A9131DF54870FF">
    <w:name w:val="24453588B46243D1A8A9131DF54870FF"/>
    <w:rsid w:val="005240EB"/>
  </w:style>
  <w:style w:type="paragraph" w:customStyle="1" w:styleId="CC9B1ED81220431E8F5747149636A028">
    <w:name w:val="CC9B1ED81220431E8F5747149636A028"/>
    <w:rsid w:val="005240EB"/>
  </w:style>
  <w:style w:type="paragraph" w:customStyle="1" w:styleId="CC95769028F8401A9BD1DCE3D9D00A64">
    <w:name w:val="CC95769028F8401A9BD1DCE3D9D00A64"/>
    <w:rsid w:val="00246EDA"/>
  </w:style>
  <w:style w:type="paragraph" w:customStyle="1" w:styleId="9ADDB13A1E6E4F0DAE0DADD791F1C667">
    <w:name w:val="9ADDB13A1E6E4F0DAE0DADD791F1C667"/>
    <w:rsid w:val="00246EDA"/>
  </w:style>
  <w:style w:type="paragraph" w:customStyle="1" w:styleId="C0F4E45CE1514378A2B510F0712D3F67">
    <w:name w:val="C0F4E45CE1514378A2B510F0712D3F67"/>
    <w:rsid w:val="00246EDA"/>
  </w:style>
  <w:style w:type="paragraph" w:customStyle="1" w:styleId="F171D1D8A3274DF49F0EF09A5D0DA180">
    <w:name w:val="F171D1D8A3274DF49F0EF09A5D0DA180"/>
    <w:rsid w:val="00746D92"/>
  </w:style>
  <w:style w:type="paragraph" w:customStyle="1" w:styleId="08D7722CD4834B9A8EA63697BE347ACA">
    <w:name w:val="08D7722CD4834B9A8EA63697BE347ACA"/>
    <w:rsid w:val="00B41166"/>
  </w:style>
  <w:style w:type="paragraph" w:customStyle="1" w:styleId="F67A6C2E6D9A4B789550080A7614E8D6">
    <w:name w:val="F67A6C2E6D9A4B789550080A7614E8D6"/>
    <w:rsid w:val="00B41166"/>
  </w:style>
  <w:style w:type="paragraph" w:customStyle="1" w:styleId="3079618260CA44D3B4A15BE5406DFF5C">
    <w:name w:val="3079618260CA44D3B4A15BE5406DFF5C"/>
    <w:rsid w:val="00B41166"/>
  </w:style>
  <w:style w:type="paragraph" w:customStyle="1" w:styleId="5B4E6C219D2B40D2A0150C0CD3612F61">
    <w:name w:val="5B4E6C219D2B40D2A0150C0CD3612F61"/>
    <w:rsid w:val="00B411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8729DAAEFFB47A3F3B3008FB842D3" ma:contentTypeVersion="13" ma:contentTypeDescription="Create a new document." ma:contentTypeScope="" ma:versionID="0651bc0c091735a6a466a61c9267486f">
  <xsd:schema xmlns:xsd="http://www.w3.org/2001/XMLSchema" xmlns:xs="http://www.w3.org/2001/XMLSchema" xmlns:p="http://schemas.microsoft.com/office/2006/metadata/properties" xmlns:ns3="a8c23490-fdfe-4e03-a908-62665e48a855" xmlns:ns4="b9085c30-d177-48dc-8e45-b93872eafcae" targetNamespace="http://schemas.microsoft.com/office/2006/metadata/properties" ma:root="true" ma:fieldsID="93aea71a065ed37414d25dcc3ca57a7c" ns3:_="" ns4:_="">
    <xsd:import namespace="a8c23490-fdfe-4e03-a908-62665e48a855"/>
    <xsd:import namespace="b9085c30-d177-48dc-8e45-b93872eafc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23490-fdfe-4e03-a908-62665e48a8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85c30-d177-48dc-8e45-b93872eaf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D508E1-FD97-4D34-AE65-7D084E51A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DEA388-7626-4355-BD59-07863BEAF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23490-fdfe-4e03-a908-62665e48a855"/>
    <ds:schemaRef ds:uri="b9085c30-d177-48dc-8e45-b93872eaf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D84634-F604-4E1A-8994-69F08F1F14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1D4DF3-DCF5-4257-8AE9-F9EED73D1B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FlexHR</dc:creator>
  <cp:keywords/>
  <dc:description/>
  <cp:lastModifiedBy>Matt Samuels</cp:lastModifiedBy>
  <cp:revision>3</cp:revision>
  <dcterms:created xsi:type="dcterms:W3CDTF">2022-03-25T14:15:00Z</dcterms:created>
  <dcterms:modified xsi:type="dcterms:W3CDTF">2022-04-0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8729DAAEFFB47A3F3B3008FB842D3</vt:lpwstr>
  </property>
</Properties>
</file>